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散文  1  皇天后土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散文  1  皇天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2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同宾散文  1  皇天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